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7A05C70" w:rsidR="00276B32" w:rsidRDefault="007E6D87" w:rsidP="00E84AC9">
      <w:r>
        <w:rPr>
          <w:noProof/>
        </w:rPr>
        <w:drawing>
          <wp:anchor distT="0" distB="0" distL="114300" distR="114300" simplePos="0" relativeHeight="251770880" behindDoc="0" locked="0" layoutInCell="1" allowOverlap="1" wp14:anchorId="41359F1C" wp14:editId="14D4C8A8">
            <wp:simplePos x="0" y="0"/>
            <wp:positionH relativeFrom="column">
              <wp:posOffset>6189797</wp:posOffset>
            </wp:positionH>
            <wp:positionV relativeFrom="paragraph">
              <wp:posOffset>10228</wp:posOffset>
            </wp:positionV>
            <wp:extent cx="145249" cy="1383313"/>
            <wp:effectExtent l="133350" t="76200" r="102870" b="838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7654">
                      <a:off x="0" y="0"/>
                      <a:ext cx="145249" cy="1383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2FE3AA2D" wp14:editId="2776FFA0">
            <wp:simplePos x="0" y="0"/>
            <wp:positionH relativeFrom="column">
              <wp:posOffset>8782050</wp:posOffset>
            </wp:positionH>
            <wp:positionV relativeFrom="paragraph">
              <wp:posOffset>-112970</wp:posOffset>
            </wp:positionV>
            <wp:extent cx="1042382" cy="1428531"/>
            <wp:effectExtent l="76200" t="95250" r="81915" b="95885"/>
            <wp:wrapNone/>
            <wp:docPr id="8" name="Picture 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background patter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382" cy="1428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E80">
        <w:rPr>
          <w:noProof/>
        </w:rPr>
        <w:drawing>
          <wp:anchor distT="0" distB="0" distL="114300" distR="114300" simplePos="0" relativeHeight="251763712" behindDoc="0" locked="0" layoutInCell="1" allowOverlap="1" wp14:anchorId="74FB2E17" wp14:editId="06CB2DE0">
            <wp:simplePos x="0" y="0"/>
            <wp:positionH relativeFrom="column">
              <wp:posOffset>6637731</wp:posOffset>
            </wp:positionH>
            <wp:positionV relativeFrom="paragraph">
              <wp:posOffset>-102870</wp:posOffset>
            </wp:positionV>
            <wp:extent cx="571195" cy="636572"/>
            <wp:effectExtent l="76200" t="76200" r="76835" b="68580"/>
            <wp:wrapNone/>
            <wp:docPr id="199" name="Picture 19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5" cy="6365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BE7">
        <w:rPr>
          <w:noProof/>
        </w:rPr>
        <w:drawing>
          <wp:anchor distT="0" distB="0" distL="114300" distR="114300" simplePos="0" relativeHeight="251740160" behindDoc="0" locked="0" layoutInCell="1" allowOverlap="1" wp14:anchorId="71315A82" wp14:editId="269A95C8">
            <wp:simplePos x="0" y="0"/>
            <wp:positionH relativeFrom="column">
              <wp:posOffset>1047750</wp:posOffset>
            </wp:positionH>
            <wp:positionV relativeFrom="paragraph">
              <wp:posOffset>-485775</wp:posOffset>
            </wp:positionV>
            <wp:extent cx="1299717" cy="1819194"/>
            <wp:effectExtent l="57150" t="95250" r="53340" b="1016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717" cy="1819194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2ED">
        <w:rPr>
          <w:noProof/>
        </w:rPr>
        <w:drawing>
          <wp:anchor distT="0" distB="0" distL="114300" distR="114300" simplePos="0" relativeHeight="251737088" behindDoc="0" locked="0" layoutInCell="1" allowOverlap="1" wp14:anchorId="3D5B59F7" wp14:editId="48498F48">
            <wp:simplePos x="0" y="0"/>
            <wp:positionH relativeFrom="column">
              <wp:posOffset>3609976</wp:posOffset>
            </wp:positionH>
            <wp:positionV relativeFrom="paragraph">
              <wp:posOffset>66675</wp:posOffset>
            </wp:positionV>
            <wp:extent cx="1229958" cy="1326515"/>
            <wp:effectExtent l="76200" t="95250" r="85090" b="102235"/>
            <wp:wrapNone/>
            <wp:docPr id="31" name="Picture 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421" cy="1330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EF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E70536" wp14:editId="0DA66418">
                <wp:simplePos x="0" y="0"/>
                <wp:positionH relativeFrom="column">
                  <wp:posOffset>265814</wp:posOffset>
                </wp:positionH>
                <wp:positionV relativeFrom="page">
                  <wp:posOffset>308344</wp:posOffset>
                </wp:positionV>
                <wp:extent cx="10140640" cy="839470"/>
                <wp:effectExtent l="0" t="0" r="0" b="0"/>
                <wp:wrapTight wrapText="bothSides">
                  <wp:wrapPolygon edited="0">
                    <wp:start x="122" y="0"/>
                    <wp:lineTo x="122" y="21077"/>
                    <wp:lineTo x="21466" y="21077"/>
                    <wp:lineTo x="21466" y="0"/>
                    <wp:lineTo x="122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64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3EB6BB65" w:rsidR="009F1A64" w:rsidRPr="00735642" w:rsidRDefault="00735642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9D50C8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5642">
                              <w:rPr>
                                <w:rFonts w:ascii="Convergence" w:hAnsi="Convergence"/>
                                <w:b/>
                                <w:bCs/>
                                <w:color w:val="9D50C8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tinum Jubilee</w:t>
                            </w:r>
                            <w:r w:rsidR="00553EFA" w:rsidRPr="00735642">
                              <w:rPr>
                                <w:rFonts w:ascii="Convergence" w:hAnsi="Convergence"/>
                                <w:b/>
                                <w:bCs/>
                                <w:color w:val="9D50C8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o</w:t>
                            </w:r>
                            <w:r w:rsidR="009F1A64" w:rsidRPr="00735642">
                              <w:rPr>
                                <w:rFonts w:ascii="Convergence" w:hAnsi="Convergence"/>
                                <w:b/>
                                <w:bCs/>
                                <w:color w:val="9D50C8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95pt;margin-top:24.3pt;width:798.5pt;height:66.1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" filled="f" stroked="f">
                <v:textbox>
                  <w:txbxContent>
                    <w:p w14:paraId="6E6EED35" w14:textId="3EB6BB65" w:rsidR="009F1A64" w:rsidRPr="00735642" w:rsidRDefault="00735642" w:rsidP="009F1A64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9D50C8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5642">
                        <w:rPr>
                          <w:rFonts w:ascii="Convergence" w:hAnsi="Convergence"/>
                          <w:b/>
                          <w:bCs/>
                          <w:color w:val="9D50C8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  <w:t>Platinum Jubilee</w:t>
                      </w:r>
                      <w:r w:rsidR="00553EFA" w:rsidRPr="00735642">
                        <w:rPr>
                          <w:rFonts w:ascii="Convergence" w:hAnsi="Convergence"/>
                          <w:b/>
                          <w:bCs/>
                          <w:color w:val="9D50C8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o</w:t>
                      </w:r>
                      <w:r w:rsidR="009F1A64" w:rsidRPr="00735642">
                        <w:rPr>
                          <w:rFonts w:ascii="Convergence" w:hAnsi="Convergence"/>
                          <w:b/>
                          <w:bCs/>
                          <w:color w:val="9D50C8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  <w:t>rd M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A062C"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7AC1F67E" wp14:editId="435AA271">
                <wp:simplePos x="0" y="0"/>
                <wp:positionH relativeFrom="column">
                  <wp:posOffset>263363</wp:posOffset>
                </wp:positionH>
                <wp:positionV relativeFrom="paragraph">
                  <wp:posOffset>-647700</wp:posOffset>
                </wp:positionV>
                <wp:extent cx="10142855" cy="7038340"/>
                <wp:effectExtent l="19050" t="19050" r="10795" b="101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2855" cy="7038340"/>
                        </a:xfrm>
                        <a:prstGeom prst="roundRect">
                          <a:avLst>
                            <a:gd name="adj" fmla="val 6395"/>
                          </a:avLst>
                        </a:prstGeom>
                        <a:solidFill>
                          <a:srgbClr val="F5EDF9"/>
                        </a:solidFill>
                        <a:ln w="38100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D67E53" id="Rectangle: Rounded Corners 1" o:spid="_x0000_s1026" style="position:absolute;margin-left:20.75pt;margin-top:-51pt;width:798.65pt;height:554.2pt;z-index:251671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1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" fillcolor="#f5edf9" strokecolor="#572473" strokeweight="3pt">
                <v:stroke joinstyle="miter"/>
              </v:roundrect>
            </w:pict>
          </mc:Fallback>
        </mc:AlternateContent>
      </w:r>
    </w:p>
    <w:p w14:paraId="0D0BD185" w14:textId="2844EF62" w:rsidR="00177385" w:rsidRDefault="007E6D87">
      <w:r>
        <w:rPr>
          <w:noProof/>
        </w:rPr>
        <w:drawing>
          <wp:anchor distT="0" distB="0" distL="114300" distR="114300" simplePos="0" relativeHeight="251767808" behindDoc="0" locked="0" layoutInCell="1" allowOverlap="1" wp14:anchorId="5C304A74" wp14:editId="627D4781">
            <wp:simplePos x="0" y="0"/>
            <wp:positionH relativeFrom="column">
              <wp:posOffset>9049385</wp:posOffset>
            </wp:positionH>
            <wp:positionV relativeFrom="paragraph">
              <wp:posOffset>1431740</wp:posOffset>
            </wp:positionV>
            <wp:extent cx="237603" cy="2262873"/>
            <wp:effectExtent l="685800" t="0" r="7150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26438">
                      <a:off x="0" y="0"/>
                      <a:ext cx="237603" cy="2262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E80">
        <w:rPr>
          <w:noProof/>
        </w:rPr>
        <w:drawing>
          <wp:anchor distT="0" distB="0" distL="114300" distR="114300" simplePos="0" relativeHeight="251765760" behindDoc="0" locked="0" layoutInCell="1" allowOverlap="1" wp14:anchorId="56AB974F" wp14:editId="2272FBFD">
            <wp:simplePos x="0" y="0"/>
            <wp:positionH relativeFrom="column">
              <wp:posOffset>7427843</wp:posOffset>
            </wp:positionH>
            <wp:positionV relativeFrom="paragraph">
              <wp:posOffset>171384</wp:posOffset>
            </wp:positionV>
            <wp:extent cx="405724" cy="670709"/>
            <wp:effectExtent l="76200" t="76200" r="52070" b="7239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24" cy="6707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E8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CC63AA" wp14:editId="5542A38C">
                <wp:simplePos x="0" y="0"/>
                <wp:positionH relativeFrom="column">
                  <wp:posOffset>6792595</wp:posOffset>
                </wp:positionH>
                <wp:positionV relativeFrom="paragraph">
                  <wp:posOffset>172639</wp:posOffset>
                </wp:positionV>
                <wp:extent cx="288947" cy="245988"/>
                <wp:effectExtent l="76200" t="76200" r="0" b="97155"/>
                <wp:wrapNone/>
                <wp:docPr id="200" name="Arrow: Dow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47" cy="245988"/>
                        </a:xfrm>
                        <a:prstGeom prst="downArrow">
                          <a:avLst>
                            <a:gd name="adj1" fmla="val 32597"/>
                            <a:gd name="adj2" fmla="val 50000"/>
                          </a:avLst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C06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0" o:spid="_x0000_s1026" type="#_x0000_t67" style="position:absolute;margin-left:534.85pt;margin-top:13.6pt;width:22.75pt;height:19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" adj="10800,7280" fillcolor="#70ad47 [3209]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35E80">
        <w:rPr>
          <w:noProof/>
        </w:rPr>
        <w:drawing>
          <wp:anchor distT="0" distB="0" distL="114300" distR="114300" simplePos="0" relativeHeight="251741184" behindDoc="0" locked="0" layoutInCell="1" allowOverlap="1" wp14:anchorId="17856EAE" wp14:editId="68CBA9B2">
            <wp:simplePos x="0" y="0"/>
            <wp:positionH relativeFrom="column">
              <wp:posOffset>6496298</wp:posOffset>
            </wp:positionH>
            <wp:positionV relativeFrom="paragraph">
              <wp:posOffset>173405</wp:posOffset>
            </wp:positionV>
            <wp:extent cx="885825" cy="900047"/>
            <wp:effectExtent l="57150" t="95250" r="47625" b="14605"/>
            <wp:wrapNone/>
            <wp:docPr id="195" name="Picture 195" descr="A close up of a do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close up of a doll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00047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E2E">
        <w:rPr>
          <w:noProof/>
        </w:rPr>
        <w:drawing>
          <wp:anchor distT="0" distB="0" distL="114300" distR="114300" simplePos="0" relativeHeight="251751424" behindDoc="0" locked="0" layoutInCell="1" allowOverlap="1" wp14:anchorId="4AAA4ECF" wp14:editId="4066EE13">
            <wp:simplePos x="0" y="0"/>
            <wp:positionH relativeFrom="column">
              <wp:posOffset>1845310</wp:posOffset>
            </wp:positionH>
            <wp:positionV relativeFrom="paragraph">
              <wp:posOffset>4765040</wp:posOffset>
            </wp:positionV>
            <wp:extent cx="1067435" cy="330200"/>
            <wp:effectExtent l="114300" t="0" r="18415" b="69850"/>
            <wp:wrapNone/>
            <wp:docPr id="685" name="Picture 685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text, tableware, dishwa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3302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91E2E">
        <w:rPr>
          <w:noProof/>
        </w:rPr>
        <w:drawing>
          <wp:anchor distT="0" distB="0" distL="114300" distR="114300" simplePos="0" relativeHeight="251753472" behindDoc="0" locked="0" layoutInCell="1" allowOverlap="1" wp14:anchorId="287AA2ED" wp14:editId="35B22575">
            <wp:simplePos x="0" y="0"/>
            <wp:positionH relativeFrom="column">
              <wp:posOffset>2078548</wp:posOffset>
            </wp:positionH>
            <wp:positionV relativeFrom="paragraph">
              <wp:posOffset>4656262</wp:posOffset>
            </wp:positionV>
            <wp:extent cx="644525" cy="408305"/>
            <wp:effectExtent l="0" t="0" r="3175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E2E">
        <w:rPr>
          <w:noProof/>
        </w:rPr>
        <w:drawing>
          <wp:anchor distT="0" distB="0" distL="114300" distR="114300" simplePos="0" relativeHeight="251750400" behindDoc="0" locked="0" layoutInCell="1" allowOverlap="1" wp14:anchorId="6A6B4AB0" wp14:editId="10930325">
            <wp:simplePos x="0" y="0"/>
            <wp:positionH relativeFrom="column">
              <wp:posOffset>698969</wp:posOffset>
            </wp:positionH>
            <wp:positionV relativeFrom="paragraph">
              <wp:posOffset>4689144</wp:posOffset>
            </wp:positionV>
            <wp:extent cx="369570" cy="492125"/>
            <wp:effectExtent l="209550" t="0" r="0" b="79375"/>
            <wp:wrapNone/>
            <wp:docPr id="687" name="Picture 68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49212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91E2E">
        <w:rPr>
          <w:noProof/>
        </w:rPr>
        <w:drawing>
          <wp:anchor distT="0" distB="0" distL="114300" distR="114300" simplePos="0" relativeHeight="251749376" behindDoc="0" locked="0" layoutInCell="1" allowOverlap="1" wp14:anchorId="7F68635D" wp14:editId="72EC6D38">
            <wp:simplePos x="0" y="0"/>
            <wp:positionH relativeFrom="column">
              <wp:posOffset>3114040</wp:posOffset>
            </wp:positionH>
            <wp:positionV relativeFrom="paragraph">
              <wp:posOffset>4638923</wp:posOffset>
            </wp:positionV>
            <wp:extent cx="369570" cy="492125"/>
            <wp:effectExtent l="209550" t="0" r="0" b="79375"/>
            <wp:wrapNone/>
            <wp:docPr id="693" name="Picture 69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49212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91E2E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5536363" wp14:editId="66246FF5">
                <wp:simplePos x="0" y="0"/>
                <wp:positionH relativeFrom="column">
                  <wp:posOffset>1123950</wp:posOffset>
                </wp:positionH>
                <wp:positionV relativeFrom="paragraph">
                  <wp:posOffset>4910455</wp:posOffset>
                </wp:positionV>
                <wp:extent cx="636905" cy="485775"/>
                <wp:effectExtent l="0" t="0" r="0" b="9525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36905" cy="485775"/>
                          <a:chOff x="395605" y="579120"/>
                          <a:chExt cx="3516109" cy="259299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395605" y="1060105"/>
                            <a:ext cx="3486785" cy="2112010"/>
                            <a:chOff x="395605" y="1060105"/>
                            <a:chExt cx="3486785" cy="211201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605" y="1060105"/>
                              <a:ext cx="3431540" cy="21120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605" y="1060105"/>
                              <a:ext cx="3486785" cy="1764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A picture containing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9457" y="1091818"/>
                              <a:ext cx="3178810" cy="15449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174" y="579120"/>
                            <a:ext cx="3431540" cy="2112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7B4F60" id="Group 684" o:spid="_x0000_s1026" style="position:absolute;margin-left:88.5pt;margin-top:386.65pt;width:50.15pt;height:38.25pt;flip:x;z-index:251754496" coordorigin="3956,5791" coordsize="35161,25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">
                <v:group id="Group 2" o:spid="_x0000_s1027" style="position:absolute;left:3956;top:10601;width:34867;height:21120" coordorigin="3956,10601" coordsize="34867,2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3956;top:10601;width:34315;height:2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">
                    <v:imagedata r:id="rId23" o:title=""/>
                  </v:shape>
                  <v:shape id="Picture 5" o:spid="_x0000_s1029" type="#_x0000_t75" style="position:absolute;left:3956;top:10601;width:34867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">
                    <v:imagedata r:id="rId24" o:title=""/>
                  </v:shape>
                  <v:shape id="Picture 6" o:spid="_x0000_s1030" type="#_x0000_t75" alt="A picture containing light&#10;&#10;Description automatically generated" style="position:absolute;left:5594;top:10918;width:31788;height:15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">
                    <v:imagedata r:id="rId25" o:title="A picture containing light&#10;&#10;Description automatically generated"/>
                  </v:shape>
                </v:group>
                <v:shape id="Picture 3" o:spid="_x0000_s1031" type="#_x0000_t75" style="position:absolute;left:4801;top:5791;width:34316;height:2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">
                  <v:imagedata r:id="rId23" o:title=""/>
                </v:shape>
              </v:group>
            </w:pict>
          </mc:Fallback>
        </mc:AlternateContent>
      </w:r>
      <w:r w:rsidR="00691E2E">
        <w:rPr>
          <w:noProof/>
        </w:rPr>
        <w:drawing>
          <wp:anchor distT="0" distB="0" distL="114300" distR="114300" simplePos="0" relativeHeight="251752448" behindDoc="0" locked="0" layoutInCell="1" allowOverlap="1" wp14:anchorId="0C905959" wp14:editId="70FE31FC">
            <wp:simplePos x="0" y="0"/>
            <wp:positionH relativeFrom="column">
              <wp:posOffset>728345</wp:posOffset>
            </wp:positionH>
            <wp:positionV relativeFrom="paragraph">
              <wp:posOffset>4984750</wp:posOffset>
            </wp:positionV>
            <wp:extent cx="1431925" cy="442595"/>
            <wp:effectExtent l="152400" t="0" r="0" b="71755"/>
            <wp:wrapNone/>
            <wp:docPr id="689" name="Picture 689" descr="A picture containing text, hula ho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text, hula hoo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44259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14BE7">
        <w:rPr>
          <w:noProof/>
        </w:rPr>
        <w:drawing>
          <wp:anchor distT="0" distB="0" distL="114300" distR="114300" simplePos="0" relativeHeight="251755520" behindDoc="0" locked="0" layoutInCell="1" allowOverlap="1" wp14:anchorId="462845E3" wp14:editId="49C51553">
            <wp:simplePos x="0" y="0"/>
            <wp:positionH relativeFrom="column">
              <wp:posOffset>677545</wp:posOffset>
            </wp:positionH>
            <wp:positionV relativeFrom="paragraph">
              <wp:posOffset>4002405</wp:posOffset>
            </wp:positionV>
            <wp:extent cx="662305" cy="796290"/>
            <wp:effectExtent l="0" t="133350" r="137795" b="80010"/>
            <wp:wrapNone/>
            <wp:docPr id="28" name="Picture 2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, company nam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2553">
                      <a:off x="0" y="0"/>
                      <a:ext cx="662305" cy="796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BE7">
        <w:rPr>
          <w:noProof/>
        </w:rPr>
        <w:drawing>
          <wp:anchor distT="0" distB="0" distL="114300" distR="114300" simplePos="0" relativeHeight="251757568" behindDoc="0" locked="0" layoutInCell="1" allowOverlap="1" wp14:anchorId="28771831" wp14:editId="28CFE4B3">
            <wp:simplePos x="0" y="0"/>
            <wp:positionH relativeFrom="column">
              <wp:posOffset>1482090</wp:posOffset>
            </wp:positionH>
            <wp:positionV relativeFrom="paragraph">
              <wp:posOffset>4089400</wp:posOffset>
            </wp:positionV>
            <wp:extent cx="662305" cy="795020"/>
            <wp:effectExtent l="57150" t="76200" r="61595" b="81280"/>
            <wp:wrapNone/>
            <wp:docPr id="197" name="Picture 19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, company nam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795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BE7">
        <w:rPr>
          <w:noProof/>
        </w:rPr>
        <w:drawing>
          <wp:anchor distT="0" distB="0" distL="114300" distR="114300" simplePos="0" relativeHeight="251758592" behindDoc="0" locked="0" layoutInCell="1" allowOverlap="1" wp14:anchorId="7E5DA5D2" wp14:editId="4A856ECF">
            <wp:simplePos x="0" y="0"/>
            <wp:positionH relativeFrom="column">
              <wp:posOffset>2205990</wp:posOffset>
            </wp:positionH>
            <wp:positionV relativeFrom="paragraph">
              <wp:posOffset>4086225</wp:posOffset>
            </wp:positionV>
            <wp:extent cx="662305" cy="795020"/>
            <wp:effectExtent l="57150" t="76200" r="61595" b="81280"/>
            <wp:wrapNone/>
            <wp:docPr id="198" name="Picture 19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, company nam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795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BE7">
        <w:rPr>
          <w:noProof/>
        </w:rPr>
        <w:drawing>
          <wp:anchor distT="0" distB="0" distL="114300" distR="114300" simplePos="0" relativeHeight="251756544" behindDoc="0" locked="0" layoutInCell="1" allowOverlap="1" wp14:anchorId="35AF39DB" wp14:editId="7BF8D57C">
            <wp:simplePos x="0" y="0"/>
            <wp:positionH relativeFrom="column">
              <wp:posOffset>3007968</wp:posOffset>
            </wp:positionH>
            <wp:positionV relativeFrom="paragraph">
              <wp:posOffset>4006215</wp:posOffset>
            </wp:positionV>
            <wp:extent cx="662400" cy="795600"/>
            <wp:effectExtent l="152400" t="133350" r="0" b="62230"/>
            <wp:wrapNone/>
            <wp:docPr id="196" name="Picture 19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, company nam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0000">
                      <a:off x="0" y="0"/>
                      <a:ext cx="662400" cy="795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BE7">
        <w:rPr>
          <w:noProof/>
        </w:rPr>
        <w:drawing>
          <wp:anchor distT="0" distB="0" distL="114300" distR="114300" simplePos="0" relativeHeight="251736064" behindDoc="0" locked="0" layoutInCell="1" allowOverlap="1" wp14:anchorId="58EC364F" wp14:editId="1422F188">
            <wp:simplePos x="0" y="0"/>
            <wp:positionH relativeFrom="column">
              <wp:posOffset>7629525</wp:posOffset>
            </wp:positionH>
            <wp:positionV relativeFrom="paragraph">
              <wp:posOffset>4229100</wp:posOffset>
            </wp:positionV>
            <wp:extent cx="1847850" cy="1075649"/>
            <wp:effectExtent l="95250" t="76200" r="76200" b="67945"/>
            <wp:wrapNone/>
            <wp:docPr id="30" name="Picture 3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Logo, company nam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756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BE7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63E22159" wp14:editId="59C6E402">
                <wp:simplePos x="0" y="0"/>
                <wp:positionH relativeFrom="column">
                  <wp:posOffset>7428230</wp:posOffset>
                </wp:positionH>
                <wp:positionV relativeFrom="page">
                  <wp:posOffset>6541135</wp:posOffset>
                </wp:positionV>
                <wp:extent cx="2212975" cy="694690"/>
                <wp:effectExtent l="0" t="0" r="0" b="0"/>
                <wp:wrapTight wrapText="bothSides">
                  <wp:wrapPolygon edited="0">
                    <wp:start x="558" y="0"/>
                    <wp:lineTo x="558" y="20731"/>
                    <wp:lineTo x="21011" y="20731"/>
                    <wp:lineTo x="21011" y="0"/>
                    <wp:lineTo x="558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5FEC" w14:textId="465AA3DB" w:rsidR="002A5F2D" w:rsidRPr="002A5F2D" w:rsidRDefault="000E1373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tish f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22159" id="_x0000_s1027" type="#_x0000_t202" style="position:absolute;margin-left:584.9pt;margin-top:515.05pt;width:174.25pt;height:54.7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" filled="f" stroked="f">
                <v:textbox style="mso-fit-shape-to-text:t">
                  <w:txbxContent>
                    <w:p w14:paraId="02C65FEC" w14:textId="465AA3DB" w:rsidR="002A5F2D" w:rsidRPr="002A5F2D" w:rsidRDefault="000E1373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tish fla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14BE7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766956B8" wp14:editId="320578DC">
                <wp:simplePos x="0" y="0"/>
                <wp:positionH relativeFrom="column">
                  <wp:posOffset>673735</wp:posOffset>
                </wp:positionH>
                <wp:positionV relativeFrom="page">
                  <wp:posOffset>6538595</wp:posOffset>
                </wp:positionV>
                <wp:extent cx="2987675" cy="694690"/>
                <wp:effectExtent l="0" t="0" r="0" b="0"/>
                <wp:wrapTight wrapText="bothSides">
                  <wp:wrapPolygon edited="0">
                    <wp:start x="413" y="0"/>
                    <wp:lineTo x="413" y="20731"/>
                    <wp:lineTo x="21072" y="20731"/>
                    <wp:lineTo x="21072" y="0"/>
                    <wp:lineTo x="413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ED0A0" w14:textId="3D82B732" w:rsidR="002A5F2D" w:rsidRPr="002A5F2D" w:rsidRDefault="000E1373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bilee p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956B8" id="_x0000_s1028" type="#_x0000_t202" style="position:absolute;margin-left:53.05pt;margin-top:514.85pt;width:235.25pt;height:54.7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" filled="f" stroked="f">
                <v:textbox style="mso-fit-shape-to-text:t">
                  <w:txbxContent>
                    <w:p w14:paraId="36EED0A0" w14:textId="3D82B732" w:rsidR="002A5F2D" w:rsidRPr="002A5F2D" w:rsidRDefault="000E1373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bilee part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14BE7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B653854" wp14:editId="6AAB172A">
                <wp:simplePos x="0" y="0"/>
                <wp:positionH relativeFrom="column">
                  <wp:posOffset>3000375</wp:posOffset>
                </wp:positionH>
                <wp:positionV relativeFrom="paragraph">
                  <wp:posOffset>3381375</wp:posOffset>
                </wp:positionV>
                <wp:extent cx="4847590" cy="6286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59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F8606" w14:textId="77777777" w:rsidR="000E1373" w:rsidRPr="000E1373" w:rsidRDefault="000E1373" w:rsidP="000E137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1373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tinum Jubilee emblem</w:t>
                            </w:r>
                          </w:p>
                          <w:p w14:paraId="4320858D" w14:textId="44F3862F" w:rsidR="002A5F2D" w:rsidRPr="00E552DB" w:rsidRDefault="002A5F2D" w:rsidP="00E552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3854" id="_x0000_s1029" type="#_x0000_t202" style="position:absolute;margin-left:236.25pt;margin-top:266.25pt;width:381.7pt;height:49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" filled="f" stroked="f">
                <v:textbox>
                  <w:txbxContent>
                    <w:p w14:paraId="4D6F8606" w14:textId="77777777" w:rsidR="000E1373" w:rsidRPr="000E1373" w:rsidRDefault="000E1373" w:rsidP="000E137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1373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tinum Jubilee emblem</w:t>
                      </w:r>
                    </w:p>
                    <w:p w14:paraId="4320858D" w14:textId="44F3862F" w:rsidR="002A5F2D" w:rsidRPr="00E552DB" w:rsidRDefault="002A5F2D" w:rsidP="00E552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4BE7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D5348AA" wp14:editId="10B9B282">
                <wp:simplePos x="0" y="0"/>
                <wp:positionH relativeFrom="column">
                  <wp:posOffset>4497070</wp:posOffset>
                </wp:positionH>
                <wp:positionV relativeFrom="page">
                  <wp:posOffset>6579870</wp:posOffset>
                </wp:positionV>
                <wp:extent cx="1914525" cy="694690"/>
                <wp:effectExtent l="0" t="0" r="0" b="0"/>
                <wp:wrapTight wrapText="bothSides">
                  <wp:wrapPolygon edited="0">
                    <wp:start x="645" y="0"/>
                    <wp:lineTo x="645" y="20731"/>
                    <wp:lineTo x="20848" y="20731"/>
                    <wp:lineTo x="20848" y="0"/>
                    <wp:lineTo x="645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AA26A" w14:textId="12089057" w:rsidR="000E1373" w:rsidRPr="00314BE7" w:rsidRDefault="000E1373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BE7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348AA" id="_x0000_s1030" type="#_x0000_t202" style="position:absolute;margin-left:354.1pt;margin-top:518.1pt;width:150.75pt;height:54.7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" filled="f" stroked="f">
                <v:textbox style="mso-fit-shape-to-text:t">
                  <w:txbxContent>
                    <w:p w14:paraId="207AA26A" w14:textId="12089057" w:rsidR="000E1373" w:rsidRPr="00314BE7" w:rsidRDefault="000E1373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BE7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b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14BE7">
        <w:rPr>
          <w:noProof/>
        </w:rPr>
        <w:drawing>
          <wp:anchor distT="0" distB="0" distL="114300" distR="114300" simplePos="0" relativeHeight="251738112" behindDoc="0" locked="0" layoutInCell="1" allowOverlap="1" wp14:anchorId="09CA21AB" wp14:editId="3589178C">
            <wp:simplePos x="0" y="0"/>
            <wp:positionH relativeFrom="column">
              <wp:posOffset>5045710</wp:posOffset>
            </wp:positionH>
            <wp:positionV relativeFrom="paragraph">
              <wp:posOffset>4086225</wp:posOffset>
            </wp:positionV>
            <wp:extent cx="783612" cy="1295400"/>
            <wp:effectExtent l="76200" t="95250" r="73660" b="9525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12" cy="1295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BE7">
        <w:rPr>
          <w:noProof/>
        </w:rPr>
        <w:drawing>
          <wp:anchor distT="0" distB="0" distL="114300" distR="114300" simplePos="0" relativeHeight="251739136" behindDoc="0" locked="0" layoutInCell="1" allowOverlap="1" wp14:anchorId="1E8BCB2D" wp14:editId="26AE8D47">
            <wp:simplePos x="0" y="0"/>
            <wp:positionH relativeFrom="column">
              <wp:posOffset>962025</wp:posOffset>
            </wp:positionH>
            <wp:positionV relativeFrom="paragraph">
              <wp:posOffset>1647825</wp:posOffset>
            </wp:positionV>
            <wp:extent cx="1574312" cy="1754505"/>
            <wp:effectExtent l="95250" t="95250" r="83185" b="93345"/>
            <wp:wrapNone/>
            <wp:docPr id="193" name="Picture 19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clip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312" cy="1754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BE7">
        <w:rPr>
          <w:noProof/>
        </w:rPr>
        <w:drawing>
          <wp:anchor distT="0" distB="0" distL="114300" distR="114300" simplePos="0" relativeHeight="251735040" behindDoc="0" locked="0" layoutInCell="1" allowOverlap="1" wp14:anchorId="18665888" wp14:editId="0513A119">
            <wp:simplePos x="0" y="0"/>
            <wp:positionH relativeFrom="column">
              <wp:posOffset>4610100</wp:posOffset>
            </wp:positionH>
            <wp:positionV relativeFrom="paragraph">
              <wp:posOffset>1733550</wp:posOffset>
            </wp:positionV>
            <wp:extent cx="1628775" cy="1583682"/>
            <wp:effectExtent l="0" t="38100" r="0" b="74295"/>
            <wp:wrapNone/>
            <wp:docPr id="29" name="Picture 2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36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373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DC9483D" wp14:editId="42FAEB7D">
                <wp:simplePos x="0" y="0"/>
                <wp:positionH relativeFrom="column">
                  <wp:posOffset>8066878</wp:posOffset>
                </wp:positionH>
                <wp:positionV relativeFrom="paragraph">
                  <wp:posOffset>3375660</wp:posOffset>
                </wp:positionV>
                <wp:extent cx="2212975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049F7" w14:textId="38234315" w:rsidR="002A5F2D" w:rsidRPr="002A5F2D" w:rsidRDefault="000E1373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ep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9483D" id="_x0000_s1031" type="#_x0000_t202" style="position:absolute;margin-left:635.2pt;margin-top:265.8pt;width:174.2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" filled="f" stroked="f">
                <v:textbox style="mso-fit-shape-to-text:t">
                  <w:txbxContent>
                    <w:p w14:paraId="51B049F7" w14:textId="38234315" w:rsidR="002A5F2D" w:rsidRPr="002A5F2D" w:rsidRDefault="000E1373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ep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373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EE2724F" wp14:editId="415CACF9">
                <wp:simplePos x="0" y="0"/>
                <wp:positionH relativeFrom="column">
                  <wp:posOffset>904402</wp:posOffset>
                </wp:positionH>
                <wp:positionV relativeFrom="paragraph">
                  <wp:posOffset>3373120</wp:posOffset>
                </wp:positionV>
                <wp:extent cx="1689735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AAECB" w14:textId="0A48138B" w:rsidR="002A5F2D" w:rsidRPr="002A5F2D" w:rsidRDefault="00735642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2724F" id="_x0000_s1032" type="#_x0000_t202" style="position:absolute;margin-left:71.2pt;margin-top:265.6pt;width:133.0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" filled="f" stroked="f">
                <v:textbox style="mso-fit-shape-to-text:t">
                  <w:txbxContent>
                    <w:p w14:paraId="634AAECB" w14:textId="0A48138B" w:rsidR="002A5F2D" w:rsidRPr="002A5F2D" w:rsidRDefault="00735642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2CB85AC" wp14:editId="48DF2B12">
                <wp:simplePos x="0" y="0"/>
                <wp:positionH relativeFrom="column">
                  <wp:posOffset>838835</wp:posOffset>
                </wp:positionH>
                <wp:positionV relativeFrom="paragraph">
                  <wp:posOffset>975360</wp:posOffset>
                </wp:positionV>
                <wp:extent cx="1689735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774ED" w14:textId="069D8851" w:rsidR="002A5F2D" w:rsidRPr="002A5F2D" w:rsidRDefault="00735642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5642"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B85AC" id="_x0000_s1033" type="#_x0000_t202" style="position:absolute;margin-left:66.05pt;margin-top:76.8pt;width:133.0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" filled="f" stroked="f">
                <v:textbox style="mso-fit-shape-to-text:t">
                  <w:txbxContent>
                    <w:p w14:paraId="0D8774ED" w14:textId="069D8851" w:rsidR="002A5F2D" w:rsidRPr="002A5F2D" w:rsidRDefault="00735642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5642"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C571743" wp14:editId="60928D3C">
                <wp:simplePos x="0" y="0"/>
                <wp:positionH relativeFrom="column">
                  <wp:posOffset>3210560</wp:posOffset>
                </wp:positionH>
                <wp:positionV relativeFrom="paragraph">
                  <wp:posOffset>977900</wp:posOffset>
                </wp:positionV>
                <wp:extent cx="22129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3190B" w14:textId="20C42FA1" w:rsidR="002A5F2D" w:rsidRPr="002A5F2D" w:rsidRDefault="00735642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71743" id="_x0000_s1034" type="#_x0000_t202" style="position:absolute;margin-left:252.8pt;margin-top:77pt;width:174.2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Am/gEAANUDAAAOAAAAZHJzL2Uyb0RvYy54bWysU11v2yAUfZ+0/4B4X/yhpG2sOFXXLtOk&#10;rpvU7QdgjGM04DIgsbNfvwt202h7m+YHBFzfc+8597C5HbUiR+G8BFPTYpFTIgyHVpp9Tb9/2727&#10;oc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" filled="f" stroked="f">
                <v:textbox style="mso-fit-shape-to-text:t">
                  <w:txbxContent>
                    <w:p w14:paraId="14D3190B" w14:textId="20C42FA1" w:rsidR="002A5F2D" w:rsidRPr="002A5F2D" w:rsidRDefault="00735642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61B8BDD" wp14:editId="71411AE6">
                <wp:simplePos x="0" y="0"/>
                <wp:positionH relativeFrom="column">
                  <wp:posOffset>5862955</wp:posOffset>
                </wp:positionH>
                <wp:positionV relativeFrom="paragraph">
                  <wp:posOffset>977900</wp:posOffset>
                </wp:positionV>
                <wp:extent cx="2212975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5BC88" w14:textId="390C90E4" w:rsidR="002A5F2D" w:rsidRPr="002A5F2D" w:rsidRDefault="00735642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o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B8BDD" id="_x0000_s1035" type="#_x0000_t202" style="position:absolute;margin-left:461.65pt;margin-top:77pt;width:174.2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7Q/gEAANUDAAAOAAAAZHJzL2Uyb0RvYy54bWysU11v2yAUfZ+0/4B4X/yhpG2sOFXXLtOk&#10;rpvU7QdgjGM04DIgsbNfvwt202h7m+YHBFzfc+8597C5HbUiR+G8BFPTYpFTIgyHVpp9Tb9/2727&#10;oc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" filled="f" stroked="f">
                <v:textbox style="mso-fit-shape-to-text:t">
                  <w:txbxContent>
                    <w:p w14:paraId="65B5BC88" w14:textId="390C90E4" w:rsidR="002A5F2D" w:rsidRPr="002A5F2D" w:rsidRDefault="00735642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o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0094A2D" wp14:editId="69B1DD2B">
                <wp:simplePos x="0" y="0"/>
                <wp:positionH relativeFrom="column">
                  <wp:posOffset>8161020</wp:posOffset>
                </wp:positionH>
                <wp:positionV relativeFrom="paragraph">
                  <wp:posOffset>978373</wp:posOffset>
                </wp:positionV>
                <wp:extent cx="2212975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D0FC0" w14:textId="1CBBFBB1" w:rsidR="002A5F2D" w:rsidRPr="002A5F2D" w:rsidRDefault="00735642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94A2D" id="_x0000_s1036" type="#_x0000_t202" style="position:absolute;margin-left:642.6pt;margin-top:77.05pt;width:174.2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nQ/gEAANYDAAAOAAAAZHJzL2Uyb0RvYy54bWysU11v2yAUfZ+0/4B4X/yhpG2sOFXXLtOk&#10;rpvU7QdgjGM04DIgsbNfvwt202h7m+YHBFzfc+8597C5HbUiR+G8BFPTYpFTIgyHVpp9Tb9/2727&#10;oc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" filled="f" stroked="f">
                <v:textbox style="mso-fit-shape-to-text:t">
                  <w:txbxContent>
                    <w:p w14:paraId="175D0FC0" w14:textId="1CBBFBB1" w:rsidR="002A5F2D" w:rsidRPr="002A5F2D" w:rsidRDefault="00735642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62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70D065" wp14:editId="65358AEE">
                <wp:simplePos x="0" y="0"/>
                <wp:positionH relativeFrom="column">
                  <wp:posOffset>7969088</wp:posOffset>
                </wp:positionH>
                <wp:positionV relativeFrom="paragraph">
                  <wp:posOffset>5871210</wp:posOffset>
                </wp:positionV>
                <wp:extent cx="2466753" cy="285738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753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4C03" w14:textId="2E1CB022" w:rsidR="009A062C" w:rsidRPr="009A062C" w:rsidRDefault="009A062C" w:rsidP="009A062C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553EFA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E552DB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A91B6BA" w14:textId="77777777" w:rsidR="009A062C" w:rsidRDefault="009A062C" w:rsidP="009A06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0D065" id="_x0000_s1037" type="#_x0000_t202" style="position:absolute;margin-left:627.5pt;margin-top:462.3pt;width:194.25pt;height:22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" filled="f" stroked="f">
                <v:textbox>
                  <w:txbxContent>
                    <w:p w14:paraId="10954C03" w14:textId="2E1CB022" w:rsidR="009A062C" w:rsidRPr="009A062C" w:rsidRDefault="009A062C" w:rsidP="009A062C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553EFA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E552DB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A91B6BA" w14:textId="77777777" w:rsidR="009A062C" w:rsidRDefault="009A062C" w:rsidP="009A06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58DB" w14:textId="77777777" w:rsidR="002816F3" w:rsidRDefault="002816F3" w:rsidP="00EB5BDC">
      <w:pPr>
        <w:spacing w:after="0" w:line="240" w:lineRule="auto"/>
      </w:pPr>
      <w:r>
        <w:separator/>
      </w:r>
    </w:p>
  </w:endnote>
  <w:endnote w:type="continuationSeparator" w:id="0">
    <w:p w14:paraId="53048FCD" w14:textId="77777777" w:rsidR="002816F3" w:rsidRDefault="002816F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A5B7B77-3A27-4F3E-9B10-53381E40F669}"/>
    <w:embedBold r:id="rId2" w:fontKey="{75B476FE-392A-436F-8073-853CE4A2C7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319A464-F4DF-425E-B236-F9B1B2404EA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26AC6F5-9047-4E4D-8205-F89A2EB99FE8}"/>
    <w:embedBold r:id="rId5" w:fontKey="{5EB2D81F-5855-4BA8-B1F9-421FCC55E82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2BB80ECD-6888-4CCF-A3F2-7746899D0EB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1884A0A-121E-4D12-8983-675CF1FCB10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A2EA" w14:textId="77777777" w:rsidR="002816F3" w:rsidRDefault="002816F3" w:rsidP="00EB5BDC">
      <w:pPr>
        <w:spacing w:after="0" w:line="240" w:lineRule="auto"/>
      </w:pPr>
      <w:r>
        <w:separator/>
      </w:r>
    </w:p>
  </w:footnote>
  <w:footnote w:type="continuationSeparator" w:id="0">
    <w:p w14:paraId="44103688" w14:textId="77777777" w:rsidR="002816F3" w:rsidRDefault="002816F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75981">
    <w:abstractNumId w:val="8"/>
  </w:num>
  <w:num w:numId="2" w16cid:durableId="1422141579">
    <w:abstractNumId w:val="1"/>
  </w:num>
  <w:num w:numId="3" w16cid:durableId="571962570">
    <w:abstractNumId w:val="0"/>
  </w:num>
  <w:num w:numId="4" w16cid:durableId="506795581">
    <w:abstractNumId w:val="2"/>
  </w:num>
  <w:num w:numId="5" w16cid:durableId="992022115">
    <w:abstractNumId w:val="4"/>
  </w:num>
  <w:num w:numId="6" w16cid:durableId="645012950">
    <w:abstractNumId w:val="6"/>
  </w:num>
  <w:num w:numId="7" w16cid:durableId="220293254">
    <w:abstractNumId w:val="7"/>
  </w:num>
  <w:num w:numId="8" w16cid:durableId="1309625549">
    <w:abstractNumId w:val="3"/>
  </w:num>
  <w:num w:numId="9" w16cid:durableId="1742095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72D"/>
    <w:rsid w:val="000236E6"/>
    <w:rsid w:val="00046026"/>
    <w:rsid w:val="00051465"/>
    <w:rsid w:val="00052C1A"/>
    <w:rsid w:val="00053F05"/>
    <w:rsid w:val="00067500"/>
    <w:rsid w:val="00077EEB"/>
    <w:rsid w:val="00091091"/>
    <w:rsid w:val="000A5EB6"/>
    <w:rsid w:val="000B053E"/>
    <w:rsid w:val="000B578C"/>
    <w:rsid w:val="000C2D04"/>
    <w:rsid w:val="000D26FD"/>
    <w:rsid w:val="000D29A8"/>
    <w:rsid w:val="000E1373"/>
    <w:rsid w:val="000F59D4"/>
    <w:rsid w:val="001124F7"/>
    <w:rsid w:val="001148BD"/>
    <w:rsid w:val="0013760E"/>
    <w:rsid w:val="001440FB"/>
    <w:rsid w:val="00160200"/>
    <w:rsid w:val="001640BC"/>
    <w:rsid w:val="00177385"/>
    <w:rsid w:val="001B512F"/>
    <w:rsid w:val="001E37D3"/>
    <w:rsid w:val="001F1831"/>
    <w:rsid w:val="001F78CA"/>
    <w:rsid w:val="002018A8"/>
    <w:rsid w:val="0021170C"/>
    <w:rsid w:val="002474DF"/>
    <w:rsid w:val="00261566"/>
    <w:rsid w:val="00270C18"/>
    <w:rsid w:val="00276B32"/>
    <w:rsid w:val="002816F3"/>
    <w:rsid w:val="002944F4"/>
    <w:rsid w:val="002A5F2D"/>
    <w:rsid w:val="002A66A9"/>
    <w:rsid w:val="002C6A95"/>
    <w:rsid w:val="002E6477"/>
    <w:rsid w:val="0030616F"/>
    <w:rsid w:val="00307D5A"/>
    <w:rsid w:val="00314BE7"/>
    <w:rsid w:val="00314FE7"/>
    <w:rsid w:val="00320E61"/>
    <w:rsid w:val="00323F50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C6850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1232"/>
    <w:rsid w:val="004C7E16"/>
    <w:rsid w:val="004D73BF"/>
    <w:rsid w:val="004E6B49"/>
    <w:rsid w:val="00500F3D"/>
    <w:rsid w:val="00553EFA"/>
    <w:rsid w:val="005669DB"/>
    <w:rsid w:val="0056734D"/>
    <w:rsid w:val="005A079C"/>
    <w:rsid w:val="005A3752"/>
    <w:rsid w:val="005B2A13"/>
    <w:rsid w:val="005B41FE"/>
    <w:rsid w:val="005C79C4"/>
    <w:rsid w:val="005D538C"/>
    <w:rsid w:val="005F3076"/>
    <w:rsid w:val="00603397"/>
    <w:rsid w:val="006469DB"/>
    <w:rsid w:val="00647BC7"/>
    <w:rsid w:val="00682C5F"/>
    <w:rsid w:val="00691E2E"/>
    <w:rsid w:val="006C475D"/>
    <w:rsid w:val="006D45BD"/>
    <w:rsid w:val="006E19DC"/>
    <w:rsid w:val="006F29A8"/>
    <w:rsid w:val="00715BD1"/>
    <w:rsid w:val="00731CFB"/>
    <w:rsid w:val="00735642"/>
    <w:rsid w:val="00736F85"/>
    <w:rsid w:val="0074321E"/>
    <w:rsid w:val="00782DBD"/>
    <w:rsid w:val="00784775"/>
    <w:rsid w:val="007A3BB4"/>
    <w:rsid w:val="007B627F"/>
    <w:rsid w:val="007E346E"/>
    <w:rsid w:val="007E6D87"/>
    <w:rsid w:val="00827A66"/>
    <w:rsid w:val="0083340B"/>
    <w:rsid w:val="00834B6F"/>
    <w:rsid w:val="00850ACE"/>
    <w:rsid w:val="00854DF9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062C"/>
    <w:rsid w:val="009A3846"/>
    <w:rsid w:val="009B62ED"/>
    <w:rsid w:val="009B69FE"/>
    <w:rsid w:val="009D2463"/>
    <w:rsid w:val="009F1A64"/>
    <w:rsid w:val="009F67A5"/>
    <w:rsid w:val="00A00FA5"/>
    <w:rsid w:val="00A569D0"/>
    <w:rsid w:val="00A714D4"/>
    <w:rsid w:val="00A848D8"/>
    <w:rsid w:val="00AA1169"/>
    <w:rsid w:val="00AA45CB"/>
    <w:rsid w:val="00AA5B6C"/>
    <w:rsid w:val="00AA770E"/>
    <w:rsid w:val="00AB4017"/>
    <w:rsid w:val="00AC6F5B"/>
    <w:rsid w:val="00AD44A4"/>
    <w:rsid w:val="00B04489"/>
    <w:rsid w:val="00B13A10"/>
    <w:rsid w:val="00B34DA8"/>
    <w:rsid w:val="00B35E80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0BE5"/>
    <w:rsid w:val="00C436E9"/>
    <w:rsid w:val="00C53594"/>
    <w:rsid w:val="00C72FB2"/>
    <w:rsid w:val="00C81912"/>
    <w:rsid w:val="00CA2858"/>
    <w:rsid w:val="00CB69C7"/>
    <w:rsid w:val="00CC416F"/>
    <w:rsid w:val="00CC75D5"/>
    <w:rsid w:val="00CE6A9C"/>
    <w:rsid w:val="00D03A8A"/>
    <w:rsid w:val="00D16767"/>
    <w:rsid w:val="00D464F2"/>
    <w:rsid w:val="00D55058"/>
    <w:rsid w:val="00D601E2"/>
    <w:rsid w:val="00DA1CD6"/>
    <w:rsid w:val="00DB3351"/>
    <w:rsid w:val="00E013A3"/>
    <w:rsid w:val="00E552DB"/>
    <w:rsid w:val="00E65493"/>
    <w:rsid w:val="00E66CCC"/>
    <w:rsid w:val="00E84AC9"/>
    <w:rsid w:val="00E851C9"/>
    <w:rsid w:val="00E8788A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672C6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0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0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20-11-14T10:18:00Z</cp:lastPrinted>
  <dcterms:created xsi:type="dcterms:W3CDTF">2022-05-06T17:43:00Z</dcterms:created>
  <dcterms:modified xsi:type="dcterms:W3CDTF">2022-05-07T07:54:00Z</dcterms:modified>
</cp:coreProperties>
</file>